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D" w:rsidRDefault="00263CED" w:rsidP="00724E64">
      <w:pPr>
        <w:rPr>
          <w:b/>
          <w:u w:val="single"/>
        </w:rPr>
      </w:pPr>
    </w:p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>na dostawę prenumeraty prasy w 20</w:t>
      </w:r>
      <w:r w:rsidR="00474CC8">
        <w:rPr>
          <w:lang w:eastAsia="ar-SA"/>
        </w:rPr>
        <w:t>20</w:t>
      </w:r>
      <w:r>
        <w:rPr>
          <w:lang w:eastAsia="ar-SA"/>
        </w:rPr>
        <w:t xml:space="preserve"> r. do siedziby  Kasy Rolniczego Ubezpieczenia Społecznego Oddział Regionalny w Krakowie oraz  Placówek Terenowych    </w:t>
      </w:r>
    </w:p>
    <w:p w:rsidR="00263CED" w:rsidRDefault="00263CED" w:rsidP="005001F6">
      <w:pPr>
        <w:spacing w:line="276" w:lineRule="auto"/>
        <w:ind w:left="644"/>
        <w:jc w:val="center"/>
        <w:rPr>
          <w:lang w:eastAsia="ar-SA"/>
        </w:rPr>
      </w:pPr>
      <w:r>
        <w:rPr>
          <w:lang w:eastAsia="ar-SA"/>
        </w:rPr>
        <w:t>w Tarnowie i Nowym Sączu.</w:t>
      </w:r>
    </w:p>
    <w:p w:rsidR="00263CED" w:rsidRDefault="00263CED" w:rsidP="00D33897">
      <w:pPr>
        <w:ind w:left="360"/>
        <w:jc w:val="center"/>
        <w:rPr>
          <w:b/>
          <w:u w:val="single"/>
        </w:rPr>
      </w:pP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263CED" w:rsidRPr="00C20734" w:rsidRDefault="00263CED" w:rsidP="00C24154">
      <w:pPr>
        <w:spacing w:line="360" w:lineRule="auto"/>
        <w:ind w:left="720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C24154">
      <w:pPr>
        <w:spacing w:line="360" w:lineRule="auto"/>
        <w:ind w:left="720"/>
      </w:pPr>
      <w:r>
        <w:t xml:space="preserve"> </w:t>
      </w:r>
      <w:r w:rsidRPr="00620569">
        <w:t>Tel</w:t>
      </w:r>
      <w:r w:rsidR="00263CED">
        <w:t>.</w:t>
      </w:r>
      <w:r w:rsidRPr="00620569">
        <w:t xml:space="preserve">  ………………………..  e-mail…………………………………</w:t>
      </w:r>
    </w:p>
    <w:p w:rsidR="000E531E" w:rsidRPr="00620569" w:rsidRDefault="000E531E" w:rsidP="00C24154">
      <w:pPr>
        <w:spacing w:line="360" w:lineRule="auto"/>
        <w:ind w:left="720"/>
      </w:pP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F62A90" w:rsidRDefault="00F62A90" w:rsidP="00F62A90">
      <w:pPr>
        <w:pStyle w:val="Akapitzlist"/>
        <w:spacing w:line="360" w:lineRule="auto"/>
        <w:jc w:val="both"/>
      </w:pPr>
    </w:p>
    <w:p w:rsidR="00263CED" w:rsidRDefault="00A67B95" w:rsidP="00263CED">
      <w:pPr>
        <w:pStyle w:val="Akapitzlist"/>
        <w:spacing w:line="360" w:lineRule="auto"/>
        <w:jc w:val="both"/>
      </w:pPr>
      <w:r>
        <w:t>1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14D82" w:rsidTr="00DB41F9">
        <w:trPr>
          <w:trHeight w:val="427"/>
        </w:trPr>
        <w:tc>
          <w:tcPr>
            <w:tcW w:w="526" w:type="dxa"/>
          </w:tcPr>
          <w:p w:rsidR="00D14D82" w:rsidRDefault="00D14D82" w:rsidP="000B6C09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14D82" w:rsidRDefault="00D14D82" w:rsidP="00263CED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14D82" w:rsidRDefault="00D14D82" w:rsidP="00263CED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14D82" w:rsidRDefault="00D14D82" w:rsidP="00263CED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14D82" w:rsidRDefault="00D14D82" w:rsidP="00D14D82">
            <w:pPr>
              <w:jc w:val="center"/>
            </w:pPr>
            <w:r>
              <w:t xml:space="preserve">Cena </w:t>
            </w:r>
            <w:r w:rsidR="00B80251">
              <w:t xml:space="preserve">   </w:t>
            </w:r>
            <w:r>
              <w:t>jedn. brutto</w:t>
            </w:r>
          </w:p>
        </w:tc>
        <w:tc>
          <w:tcPr>
            <w:tcW w:w="986" w:type="dxa"/>
          </w:tcPr>
          <w:p w:rsidR="00D14D82" w:rsidRDefault="00D14D82" w:rsidP="00D14D82">
            <w:pPr>
              <w:jc w:val="center"/>
            </w:pPr>
            <w:r>
              <w:t>VAT</w:t>
            </w:r>
            <w:r w:rsidR="00B80251">
              <w:t xml:space="preserve"> %</w:t>
            </w:r>
          </w:p>
        </w:tc>
        <w:tc>
          <w:tcPr>
            <w:tcW w:w="1559" w:type="dxa"/>
          </w:tcPr>
          <w:p w:rsidR="00D14D82" w:rsidRDefault="00D14D82" w:rsidP="00D14D82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14D82" w:rsidRDefault="00D14D82" w:rsidP="00D14D82">
            <w:pPr>
              <w:jc w:val="center"/>
            </w:pPr>
            <w:r>
              <w:t>Wartość  brutto</w:t>
            </w:r>
          </w:p>
        </w:tc>
      </w:tr>
      <w:tr w:rsidR="00D14D82" w:rsidTr="00A67B95">
        <w:trPr>
          <w:trHeight w:val="427"/>
        </w:trPr>
        <w:tc>
          <w:tcPr>
            <w:tcW w:w="9886" w:type="dxa"/>
            <w:gridSpan w:val="8"/>
          </w:tcPr>
          <w:p w:rsidR="00D14D82" w:rsidRDefault="00D14D82" w:rsidP="00D14D82">
            <w:pPr>
              <w:jc w:val="center"/>
            </w:pPr>
            <w:r>
              <w:t>Kasa Rolniczego Ubezpieczenia Społecznego Oddział Regionalny w Krakowie</w:t>
            </w:r>
          </w:p>
          <w:p w:rsidR="00D14D82" w:rsidRDefault="00D14D82" w:rsidP="00D14D82">
            <w:pPr>
              <w:jc w:val="center"/>
            </w:pPr>
            <w:r>
              <w:t>31-201 Kraków, ul. Bratysławska 1 a</w:t>
            </w:r>
          </w:p>
        </w:tc>
      </w:tr>
      <w:tr w:rsidR="00D14D82" w:rsidTr="00DB41F9">
        <w:tc>
          <w:tcPr>
            <w:tcW w:w="526" w:type="dxa"/>
          </w:tcPr>
          <w:p w:rsidR="00D14D82" w:rsidRDefault="00D14D82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14D82" w:rsidRDefault="00D14D82" w:rsidP="00D14D82">
            <w:r>
              <w:t>Serwis  Prawno-Pracowniczy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A65138" w:rsidP="00A65138">
            <w:pPr>
              <w:spacing w:line="360" w:lineRule="auto"/>
              <w:jc w:val="center"/>
            </w:pPr>
            <w:r>
              <w:t>2</w:t>
            </w:r>
            <w:r w:rsidR="00D14D82">
              <w:t>.</w:t>
            </w:r>
          </w:p>
        </w:tc>
        <w:tc>
          <w:tcPr>
            <w:tcW w:w="1867" w:type="dxa"/>
          </w:tcPr>
          <w:p w:rsidR="00D14D82" w:rsidRDefault="00D14D82" w:rsidP="00E35398">
            <w:r>
              <w:t xml:space="preserve">Dziennik Gazeta Prawna 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F021FA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A65138" w:rsidP="00A65138">
            <w:pPr>
              <w:spacing w:line="360" w:lineRule="auto"/>
              <w:jc w:val="center"/>
            </w:pPr>
            <w:r>
              <w:t>3</w:t>
            </w:r>
            <w:r w:rsidR="00D14D82">
              <w:t>.</w:t>
            </w:r>
          </w:p>
        </w:tc>
        <w:tc>
          <w:tcPr>
            <w:tcW w:w="1867" w:type="dxa"/>
          </w:tcPr>
          <w:p w:rsidR="00D14D82" w:rsidRDefault="00D14D82" w:rsidP="00A80249">
            <w:r>
              <w:t>Dziennik Polski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A65138" w:rsidP="00A65138">
            <w:pPr>
              <w:spacing w:line="360" w:lineRule="auto"/>
              <w:jc w:val="center"/>
            </w:pPr>
            <w:r>
              <w:t>4</w:t>
            </w:r>
            <w:r w:rsidR="00D14D82">
              <w:t>.</w:t>
            </w:r>
          </w:p>
        </w:tc>
        <w:tc>
          <w:tcPr>
            <w:tcW w:w="1867" w:type="dxa"/>
          </w:tcPr>
          <w:p w:rsidR="00D14D82" w:rsidRDefault="00D14D82" w:rsidP="00090331">
            <w:r>
              <w:t>Rzeczpospolita</w:t>
            </w:r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DB41F9">
        <w:tc>
          <w:tcPr>
            <w:tcW w:w="526" w:type="dxa"/>
          </w:tcPr>
          <w:p w:rsidR="00D14D82" w:rsidRDefault="00A65138" w:rsidP="00A65138">
            <w:pPr>
              <w:spacing w:line="360" w:lineRule="auto"/>
              <w:jc w:val="center"/>
            </w:pPr>
            <w:r>
              <w:t>5</w:t>
            </w:r>
            <w:r w:rsidR="00474CC8">
              <w:t>.</w:t>
            </w:r>
          </w:p>
        </w:tc>
        <w:tc>
          <w:tcPr>
            <w:tcW w:w="1867" w:type="dxa"/>
          </w:tcPr>
          <w:p w:rsidR="00D14D82" w:rsidRDefault="00D14D82" w:rsidP="000B6C09">
            <w:pPr>
              <w:spacing w:line="360" w:lineRule="auto"/>
              <w:jc w:val="both"/>
            </w:pPr>
            <w:proofErr w:type="spellStart"/>
            <w:r>
              <w:t>Forbes</w:t>
            </w:r>
            <w:proofErr w:type="spellEnd"/>
          </w:p>
        </w:tc>
        <w:tc>
          <w:tcPr>
            <w:tcW w:w="1008" w:type="dxa"/>
          </w:tcPr>
          <w:p w:rsidR="00D14D82" w:rsidRDefault="00D14D82" w:rsidP="00D14D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D14D82" w:rsidTr="00FA505A">
        <w:tc>
          <w:tcPr>
            <w:tcW w:w="526" w:type="dxa"/>
            <w:tcBorders>
              <w:bottom w:val="single" w:sz="4" w:space="0" w:color="auto"/>
            </w:tcBorders>
          </w:tcPr>
          <w:p w:rsidR="00D14D82" w:rsidRDefault="00A65138" w:rsidP="00A651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14D82" w:rsidRDefault="00D14D82" w:rsidP="000E531E">
            <w:pPr>
              <w:spacing w:line="276" w:lineRule="auto"/>
            </w:pPr>
            <w:r>
              <w:t>Zamówienia Publiczne Doradc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D14D82" w:rsidRDefault="000E531E" w:rsidP="000E531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D82" w:rsidRDefault="00D14D82" w:rsidP="00C24154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14D82" w:rsidRDefault="00D14D82" w:rsidP="000B6C09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:rsidR="00CB7A16" w:rsidRDefault="00CB7A16" w:rsidP="00A80249">
            <w:pPr>
              <w:spacing w:line="360" w:lineRule="auto"/>
              <w:jc w:val="center"/>
            </w:pP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</w:tcPr>
          <w:p w:rsidR="00CB7A16" w:rsidRDefault="00CB7A16" w:rsidP="00CB7A16">
            <w:pPr>
              <w:spacing w:line="360" w:lineRule="auto"/>
              <w:jc w:val="right"/>
            </w:pPr>
            <w:r>
              <w:t xml:space="preserve">      </w:t>
            </w:r>
          </w:p>
        </w:tc>
        <w:tc>
          <w:tcPr>
            <w:tcW w:w="412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CB7A16" w:rsidRDefault="00CB7A16" w:rsidP="00C24154">
            <w:pPr>
              <w:spacing w:line="360" w:lineRule="auto"/>
              <w:jc w:val="center"/>
            </w:pPr>
            <w:r>
              <w:t xml:space="preserve">        </w:t>
            </w:r>
            <w:r w:rsidR="00FA505A">
              <w:t xml:space="preserve">                                      </w:t>
            </w:r>
            <w:r>
              <w:t>Razem 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7A16" w:rsidRDefault="00CB7A16" w:rsidP="00CB7A16">
            <w:pPr>
              <w:spacing w:line="360" w:lineRule="auto"/>
            </w:pPr>
          </w:p>
        </w:tc>
        <w:tc>
          <w:tcPr>
            <w:tcW w:w="1807" w:type="dxa"/>
          </w:tcPr>
          <w:p w:rsidR="00CB7A16" w:rsidRDefault="00CB7A16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B13F58" w:rsidRDefault="00C24154" w:rsidP="000B6C09">
      <w:pPr>
        <w:spacing w:line="360" w:lineRule="auto"/>
        <w:jc w:val="both"/>
      </w:pPr>
      <w:r>
        <w:tab/>
      </w:r>
    </w:p>
    <w:p w:rsidR="00DE5453" w:rsidRDefault="00DE5453" w:rsidP="000B6C09">
      <w:pPr>
        <w:spacing w:line="360" w:lineRule="auto"/>
        <w:jc w:val="both"/>
      </w:pPr>
    </w:p>
    <w:p w:rsidR="00DE5453" w:rsidRDefault="00DE5453" w:rsidP="000B6C09">
      <w:pPr>
        <w:spacing w:line="360" w:lineRule="auto"/>
        <w:jc w:val="both"/>
      </w:pPr>
    </w:p>
    <w:p w:rsidR="00B13F58" w:rsidRDefault="00A67B95" w:rsidP="000B6C09">
      <w:pPr>
        <w:spacing w:line="360" w:lineRule="auto"/>
        <w:jc w:val="both"/>
      </w:pPr>
      <w:r>
        <w:lastRenderedPageBreak/>
        <w:tab/>
        <w:t>2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B13F58" w:rsidTr="00A67B95">
        <w:trPr>
          <w:trHeight w:val="427"/>
        </w:trPr>
        <w:tc>
          <w:tcPr>
            <w:tcW w:w="526" w:type="dxa"/>
          </w:tcPr>
          <w:p w:rsidR="00B13F58" w:rsidRDefault="00B13F58" w:rsidP="00A67B9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B13F58" w:rsidRDefault="00B13F58" w:rsidP="00A67B95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B13F58" w:rsidRDefault="00B13F58" w:rsidP="00A67B95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B13F58" w:rsidRDefault="00B13F58" w:rsidP="00A67B95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B13F58" w:rsidRDefault="00B13F58" w:rsidP="00A67B95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B13F58" w:rsidRDefault="00B13F58" w:rsidP="00A67B95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B13F58" w:rsidRDefault="00B13F58" w:rsidP="00A67B95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B13F58" w:rsidRDefault="00B13F58" w:rsidP="00A67B95">
            <w:pPr>
              <w:jc w:val="center"/>
            </w:pPr>
            <w:r>
              <w:t>Wartość  brutto</w:t>
            </w:r>
          </w:p>
        </w:tc>
      </w:tr>
      <w:tr w:rsidR="00B13F58" w:rsidTr="00A67B95">
        <w:trPr>
          <w:trHeight w:val="427"/>
        </w:trPr>
        <w:tc>
          <w:tcPr>
            <w:tcW w:w="9886" w:type="dxa"/>
            <w:gridSpan w:val="8"/>
          </w:tcPr>
          <w:p w:rsidR="00B13F58" w:rsidRDefault="00B13F58" w:rsidP="00A67B95">
            <w:pPr>
              <w:jc w:val="center"/>
            </w:pPr>
            <w:r>
              <w:t>Kasa Rolniczego Ubezpieczenia Społecznego Placówka Terenowa w Nowym Sączu</w:t>
            </w:r>
          </w:p>
          <w:p w:rsidR="00B13F58" w:rsidRDefault="00B13F58" w:rsidP="00A67B95">
            <w:pPr>
              <w:jc w:val="center"/>
            </w:pPr>
            <w:r>
              <w:t>33-300 Nowy Sącz, ul. Młyńska 8</w:t>
            </w:r>
          </w:p>
        </w:tc>
      </w:tr>
      <w:tr w:rsidR="00B13F58" w:rsidTr="00A67B95">
        <w:tc>
          <w:tcPr>
            <w:tcW w:w="526" w:type="dxa"/>
          </w:tcPr>
          <w:p w:rsidR="00B13F58" w:rsidRDefault="00B13F58" w:rsidP="00A67B9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B13F58" w:rsidRDefault="00B13F58" w:rsidP="00A67B95">
            <w:r>
              <w:t>Dziennik Gazeta Prawna</w:t>
            </w:r>
          </w:p>
        </w:tc>
        <w:tc>
          <w:tcPr>
            <w:tcW w:w="1008" w:type="dxa"/>
          </w:tcPr>
          <w:p w:rsidR="00B13F58" w:rsidRDefault="00B13F58" w:rsidP="00A67B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B13F58" w:rsidRDefault="00B13F58" w:rsidP="00A67B95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B13F58" w:rsidRDefault="00B13F58" w:rsidP="00A67B95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B13F58" w:rsidRDefault="00B13F58" w:rsidP="00A67B9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B13F58" w:rsidRDefault="00B13F58" w:rsidP="00A67B95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B13F58" w:rsidRDefault="00B13F58" w:rsidP="00A67B95">
            <w:pPr>
              <w:spacing w:line="360" w:lineRule="auto"/>
              <w:jc w:val="both"/>
            </w:pPr>
          </w:p>
        </w:tc>
      </w:tr>
      <w:tr w:rsidR="00B13F58" w:rsidTr="00A67B95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B13F58" w:rsidRDefault="00B13F58" w:rsidP="00A67B95">
            <w:pPr>
              <w:spacing w:line="360" w:lineRule="auto"/>
              <w:jc w:val="center"/>
            </w:pPr>
            <w:r>
              <w:t xml:space="preserve">                                                 Razem :</w:t>
            </w:r>
          </w:p>
        </w:tc>
        <w:tc>
          <w:tcPr>
            <w:tcW w:w="1559" w:type="dxa"/>
          </w:tcPr>
          <w:p w:rsidR="00B13F58" w:rsidRDefault="00B13F58" w:rsidP="00A67B95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B13F58" w:rsidRDefault="00B13F58" w:rsidP="00A67B95">
            <w:pPr>
              <w:spacing w:line="360" w:lineRule="auto"/>
              <w:jc w:val="both"/>
            </w:pPr>
          </w:p>
        </w:tc>
      </w:tr>
    </w:tbl>
    <w:p w:rsidR="00A67B95" w:rsidRDefault="00A67B95" w:rsidP="000B6C09">
      <w:pPr>
        <w:spacing w:line="360" w:lineRule="auto"/>
        <w:jc w:val="both"/>
      </w:pPr>
    </w:p>
    <w:p w:rsidR="002C4555" w:rsidRDefault="00A67B95" w:rsidP="000B6C09">
      <w:pPr>
        <w:spacing w:line="360" w:lineRule="auto"/>
        <w:jc w:val="both"/>
      </w:pPr>
      <w:r>
        <w:tab/>
        <w:t>3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26"/>
        <w:gridCol w:w="1867"/>
        <w:gridCol w:w="1008"/>
        <w:gridCol w:w="1001"/>
        <w:gridCol w:w="1132"/>
        <w:gridCol w:w="986"/>
        <w:gridCol w:w="1559"/>
        <w:gridCol w:w="1807"/>
      </w:tblGrid>
      <w:tr w:rsidR="00DB41F9" w:rsidTr="00A67B95">
        <w:trPr>
          <w:trHeight w:val="427"/>
        </w:trPr>
        <w:tc>
          <w:tcPr>
            <w:tcW w:w="526" w:type="dxa"/>
          </w:tcPr>
          <w:p w:rsidR="00DB41F9" w:rsidRDefault="00DB41F9" w:rsidP="00A67B95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1867" w:type="dxa"/>
          </w:tcPr>
          <w:p w:rsidR="00DB41F9" w:rsidRDefault="00DB41F9" w:rsidP="00A67B95">
            <w:pPr>
              <w:jc w:val="center"/>
            </w:pPr>
            <w:r>
              <w:t>Tytuł</w:t>
            </w:r>
          </w:p>
        </w:tc>
        <w:tc>
          <w:tcPr>
            <w:tcW w:w="1008" w:type="dxa"/>
          </w:tcPr>
          <w:p w:rsidR="00DB41F9" w:rsidRDefault="00DB41F9" w:rsidP="00A67B95">
            <w:pPr>
              <w:jc w:val="center"/>
            </w:pPr>
            <w:r>
              <w:t>Liczba egz. (szt.)</w:t>
            </w:r>
          </w:p>
        </w:tc>
        <w:tc>
          <w:tcPr>
            <w:tcW w:w="1001" w:type="dxa"/>
          </w:tcPr>
          <w:p w:rsidR="00DB41F9" w:rsidRDefault="00DB41F9" w:rsidP="00A67B95">
            <w:pPr>
              <w:jc w:val="center"/>
            </w:pPr>
            <w:r>
              <w:t xml:space="preserve">Ilość wydań </w:t>
            </w:r>
          </w:p>
        </w:tc>
        <w:tc>
          <w:tcPr>
            <w:tcW w:w="1132" w:type="dxa"/>
          </w:tcPr>
          <w:p w:rsidR="00DB41F9" w:rsidRDefault="00DB41F9" w:rsidP="00A67B95">
            <w:pPr>
              <w:jc w:val="center"/>
            </w:pPr>
            <w:r>
              <w:t>Cena jedn. brutto</w:t>
            </w:r>
          </w:p>
        </w:tc>
        <w:tc>
          <w:tcPr>
            <w:tcW w:w="986" w:type="dxa"/>
          </w:tcPr>
          <w:p w:rsidR="00DB41F9" w:rsidRDefault="00DB41F9" w:rsidP="00A67B95">
            <w:pPr>
              <w:jc w:val="center"/>
            </w:pPr>
            <w:r>
              <w:t>VAT</w:t>
            </w:r>
          </w:p>
        </w:tc>
        <w:tc>
          <w:tcPr>
            <w:tcW w:w="1559" w:type="dxa"/>
          </w:tcPr>
          <w:p w:rsidR="00DB41F9" w:rsidRDefault="00DB41F9" w:rsidP="00A67B95">
            <w:pPr>
              <w:jc w:val="center"/>
            </w:pPr>
            <w:r>
              <w:t>Wartość  netto</w:t>
            </w:r>
          </w:p>
        </w:tc>
        <w:tc>
          <w:tcPr>
            <w:tcW w:w="1807" w:type="dxa"/>
          </w:tcPr>
          <w:p w:rsidR="00DB41F9" w:rsidRDefault="00DB41F9" w:rsidP="00A67B95">
            <w:pPr>
              <w:jc w:val="center"/>
            </w:pPr>
            <w:r>
              <w:t>Wartość  brutto</w:t>
            </w:r>
          </w:p>
        </w:tc>
      </w:tr>
      <w:tr w:rsidR="00DB41F9" w:rsidTr="00A67B95">
        <w:trPr>
          <w:trHeight w:val="427"/>
        </w:trPr>
        <w:tc>
          <w:tcPr>
            <w:tcW w:w="9886" w:type="dxa"/>
            <w:gridSpan w:val="8"/>
          </w:tcPr>
          <w:p w:rsidR="00DB41F9" w:rsidRDefault="00DB41F9" w:rsidP="00CB7A16">
            <w:pPr>
              <w:jc w:val="center"/>
            </w:pPr>
            <w:r>
              <w:t xml:space="preserve">Kasa Rolniczego Ubezpieczenia Społecznego </w:t>
            </w:r>
            <w:r w:rsidR="00CB7A16">
              <w:t>Placówka Terenowa w Tarnowie</w:t>
            </w:r>
          </w:p>
          <w:p w:rsidR="00CB7A16" w:rsidRDefault="00CB7A16" w:rsidP="00CB7A16">
            <w:pPr>
              <w:jc w:val="center"/>
            </w:pPr>
            <w:r>
              <w:t>33-100 Tarnów, ul. Wałowa 12</w:t>
            </w:r>
          </w:p>
        </w:tc>
      </w:tr>
      <w:tr w:rsidR="00DB41F9" w:rsidTr="00A67B95">
        <w:tc>
          <w:tcPr>
            <w:tcW w:w="526" w:type="dxa"/>
          </w:tcPr>
          <w:p w:rsidR="00DB41F9" w:rsidRDefault="00DB41F9" w:rsidP="00A67B9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67" w:type="dxa"/>
          </w:tcPr>
          <w:p w:rsidR="00DB41F9" w:rsidRDefault="00CB7A16" w:rsidP="00A67B95">
            <w:r>
              <w:t>Dziennik Gazeta Prawna</w:t>
            </w:r>
          </w:p>
        </w:tc>
        <w:tc>
          <w:tcPr>
            <w:tcW w:w="1008" w:type="dxa"/>
          </w:tcPr>
          <w:p w:rsidR="00DB41F9" w:rsidRDefault="00DB41F9" w:rsidP="00A67B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A67B95">
            <w:pPr>
              <w:spacing w:line="360" w:lineRule="auto"/>
              <w:jc w:val="both"/>
            </w:pPr>
          </w:p>
        </w:tc>
      </w:tr>
      <w:tr w:rsidR="00DB41F9" w:rsidTr="00A67B95">
        <w:tc>
          <w:tcPr>
            <w:tcW w:w="526" w:type="dxa"/>
          </w:tcPr>
          <w:p w:rsidR="00DB41F9" w:rsidRDefault="00DB41F9" w:rsidP="00A67B95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67" w:type="dxa"/>
          </w:tcPr>
          <w:p w:rsidR="00DB41F9" w:rsidRDefault="00CB7A16" w:rsidP="00A67B95">
            <w:r>
              <w:t>Gazeta Krakowska</w:t>
            </w:r>
          </w:p>
        </w:tc>
        <w:tc>
          <w:tcPr>
            <w:tcW w:w="1008" w:type="dxa"/>
          </w:tcPr>
          <w:p w:rsidR="00DB41F9" w:rsidRDefault="00DB41F9" w:rsidP="00A67B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41F9" w:rsidRDefault="00DB41F9" w:rsidP="00A67B95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DB41F9" w:rsidRDefault="00DB41F9" w:rsidP="00A67B95">
            <w:pPr>
              <w:spacing w:line="360" w:lineRule="auto"/>
              <w:jc w:val="both"/>
            </w:pPr>
          </w:p>
        </w:tc>
      </w:tr>
      <w:tr w:rsidR="00CB7A16" w:rsidTr="00FA505A">
        <w:tc>
          <w:tcPr>
            <w:tcW w:w="6520" w:type="dxa"/>
            <w:gridSpan w:val="6"/>
            <w:tcBorders>
              <w:left w:val="nil"/>
              <w:bottom w:val="nil"/>
            </w:tcBorders>
          </w:tcPr>
          <w:p w:rsidR="00CB7A16" w:rsidRDefault="00CB7A16" w:rsidP="00CB7A16">
            <w:pPr>
              <w:spacing w:line="360" w:lineRule="auto"/>
              <w:jc w:val="center"/>
            </w:pPr>
            <w:r>
              <w:t xml:space="preserve">                                               Razem :</w:t>
            </w:r>
          </w:p>
        </w:tc>
        <w:tc>
          <w:tcPr>
            <w:tcW w:w="1559" w:type="dxa"/>
          </w:tcPr>
          <w:p w:rsidR="00CB7A16" w:rsidRDefault="00CB7A16" w:rsidP="00A67B95">
            <w:pPr>
              <w:spacing w:line="360" w:lineRule="auto"/>
              <w:jc w:val="center"/>
            </w:pPr>
          </w:p>
        </w:tc>
        <w:tc>
          <w:tcPr>
            <w:tcW w:w="1807" w:type="dxa"/>
          </w:tcPr>
          <w:p w:rsidR="00CB7A16" w:rsidRDefault="00CB7A16" w:rsidP="00A67B95">
            <w:pPr>
              <w:spacing w:line="360" w:lineRule="auto"/>
              <w:jc w:val="both"/>
            </w:pPr>
          </w:p>
        </w:tc>
      </w:tr>
    </w:tbl>
    <w:p w:rsidR="00A67B95" w:rsidRDefault="00A67B95" w:rsidP="000B6C09">
      <w:pPr>
        <w:spacing w:line="360" w:lineRule="auto"/>
        <w:jc w:val="both"/>
      </w:pPr>
    </w:p>
    <w:p w:rsidR="00984516" w:rsidRDefault="00C24154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</w:t>
      </w:r>
      <w:r w:rsidR="00F62A90">
        <w:t xml:space="preserve">zedmiotu zamówienia  </w:t>
      </w:r>
      <w:r>
        <w:t>za cenę netto</w:t>
      </w:r>
      <w:r w:rsidR="00F62A90">
        <w:t>: …………………</w:t>
      </w:r>
      <w:r w:rsidR="00976606">
        <w:t>……..</w:t>
      </w:r>
      <w:r w:rsidR="00F62A90">
        <w:t xml:space="preserve">zł, a wraz z należnym podatkiem VAT w wysokości …………%, za cenę  brutto: ……………….. zł.  </w:t>
      </w:r>
    </w:p>
    <w:p w:rsidR="00984516" w:rsidRPr="00B13F58" w:rsidRDefault="00D97491" w:rsidP="00976606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B13F58">
        <w:t>2</w:t>
      </w:r>
      <w:r w:rsidR="00F71D09">
        <w:t>.01.20</w:t>
      </w:r>
      <w:r w:rsidR="00B13F58">
        <w:t>20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F71D09">
        <w:t xml:space="preserve"> 31.12.20</w:t>
      </w:r>
      <w:r w:rsidR="00B13F58">
        <w:t>20</w:t>
      </w:r>
      <w:r w:rsidR="00F71D09">
        <w:t xml:space="preserve"> r.</w:t>
      </w:r>
    </w:p>
    <w:p w:rsidR="00B13F58" w:rsidRPr="00235151" w:rsidRDefault="00B13F58" w:rsidP="00976606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Przedmiot zamówienia (jest objęty/nie jest objęty) odwrotnym obciążeniem VAT.</w:t>
      </w:r>
    </w:p>
    <w:p w:rsidR="000D14B3" w:rsidRDefault="00D33897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C24154" w:rsidRDefault="000D14B3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nasza sytuacja finansowa i ekonomiczna pozwala na realizację niniejszego zamówienia.</w:t>
      </w:r>
    </w:p>
    <w:p w:rsidR="00A67B95" w:rsidRDefault="00B13F58" w:rsidP="00A67B95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ceny jednostkowe zawarte w niniejszym formularzu oferty nie ulegną zmianie przez cały okres realizacji umowy.</w:t>
      </w:r>
    </w:p>
    <w:p w:rsidR="00C24154" w:rsidRDefault="00C24154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Akceptujemy   </w:t>
      </w:r>
      <w:r w:rsidR="00D472C7">
        <w:t xml:space="preserve">wzór </w:t>
      </w:r>
      <w:r>
        <w:t xml:space="preserve"> umowy  i zobowiązujemy się w przypadku wyboru naszej oferty do zawarcia pisemnej umowy na powyższych warunkach</w:t>
      </w:r>
      <w:r w:rsidR="00DA19AB">
        <w:t>.</w:t>
      </w:r>
    </w:p>
    <w:p w:rsidR="00B13F58" w:rsidRDefault="00B13F58" w:rsidP="00976606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13 i art. 14 RODO wobec osób fizycznych, od których dane osobowe bezpośrednio lub pośrednio pozyskałem w celu ubiegania się o udzielenie zamówienia.</w:t>
      </w:r>
    </w:p>
    <w:p w:rsidR="00F71D09" w:rsidRDefault="00F71D09" w:rsidP="007D482B">
      <w:pPr>
        <w:outlineLvl w:val="0"/>
        <w:rPr>
          <w:i/>
          <w:sz w:val="22"/>
        </w:rPr>
      </w:pPr>
    </w:p>
    <w:p w:rsidR="00A67B95" w:rsidRDefault="00D33897" w:rsidP="003A19F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</w:p>
    <w:p w:rsidR="00724E64" w:rsidRDefault="00724E64" w:rsidP="003A19FB">
      <w:pPr>
        <w:ind w:left="5184" w:firstLine="708"/>
        <w:rPr>
          <w:i/>
          <w:sz w:val="22"/>
        </w:rPr>
      </w:pPr>
    </w:p>
    <w:p w:rsidR="00D33897" w:rsidRPr="00C20734" w:rsidRDefault="00D33897" w:rsidP="003A19FB">
      <w:pPr>
        <w:ind w:left="5184" w:firstLine="708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4B0DCA">
      <w:pPr>
        <w:ind w:left="5664" w:firstLine="228"/>
        <w:jc w:val="center"/>
      </w:pPr>
      <w:r w:rsidRPr="00A67B95">
        <w:rPr>
          <w:i/>
          <w:sz w:val="20"/>
          <w:szCs w:val="20"/>
        </w:rPr>
        <w:t xml:space="preserve">(pieczęć i </w:t>
      </w:r>
      <w:r w:rsidR="00984516" w:rsidRPr="00A67B95">
        <w:rPr>
          <w:i/>
          <w:sz w:val="20"/>
          <w:szCs w:val="20"/>
        </w:rPr>
        <w:t>podpis</w:t>
      </w:r>
      <w:r w:rsidRPr="00A67B95">
        <w:rPr>
          <w:i/>
          <w:sz w:val="20"/>
          <w:szCs w:val="20"/>
        </w:rPr>
        <w:t xml:space="preserve"> osoby uprawnionej do składania oświadczeń woli w imieniu Wykonawcy</w:t>
      </w:r>
      <w:r>
        <w:rPr>
          <w:i/>
          <w:sz w:val="22"/>
        </w:rPr>
        <w:t>)</w:t>
      </w:r>
    </w:p>
    <w:sectPr w:rsidR="00D33897" w:rsidRPr="00C20734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95" w:rsidRDefault="00A67B95" w:rsidP="00C24154">
      <w:r>
        <w:separator/>
      </w:r>
    </w:p>
  </w:endnote>
  <w:endnote w:type="continuationSeparator" w:id="0">
    <w:p w:rsidR="00A67B95" w:rsidRDefault="00A67B95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7B95" w:rsidRDefault="00A67B9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E5453" w:rsidRPr="00DE545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A67B95" w:rsidRDefault="00A67B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95" w:rsidRDefault="00A67B95" w:rsidP="00C24154">
      <w:r>
        <w:separator/>
      </w:r>
    </w:p>
  </w:footnote>
  <w:footnote w:type="continuationSeparator" w:id="0">
    <w:p w:rsidR="00A67B95" w:rsidRDefault="00A67B95" w:rsidP="00C2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4" w:rsidRPr="00724E64" w:rsidRDefault="00724E64" w:rsidP="00724E64">
    <w:pPr>
      <w:pStyle w:val="Nagwek"/>
      <w:jc w:val="right"/>
      <w:rPr>
        <w:sz w:val="20"/>
        <w:szCs w:val="20"/>
      </w:rPr>
    </w:pPr>
    <w:r w:rsidRPr="00724E64">
      <w:rPr>
        <w:sz w:val="20"/>
        <w:szCs w:val="20"/>
      </w:rPr>
      <w:t xml:space="preserve">Załącznik nr 1 </w:t>
    </w:r>
  </w:p>
  <w:p w:rsidR="00724E64" w:rsidRDefault="00724E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3B8A"/>
    <w:rsid w:val="00090331"/>
    <w:rsid w:val="000B6C09"/>
    <w:rsid w:val="000B7EB8"/>
    <w:rsid w:val="000D14B3"/>
    <w:rsid w:val="000D6617"/>
    <w:rsid w:val="000E531E"/>
    <w:rsid w:val="001012F2"/>
    <w:rsid w:val="001079D6"/>
    <w:rsid w:val="001355D0"/>
    <w:rsid w:val="001A03DF"/>
    <w:rsid w:val="001C2CD8"/>
    <w:rsid w:val="001E1A80"/>
    <w:rsid w:val="001F4C61"/>
    <w:rsid w:val="0021126F"/>
    <w:rsid w:val="00235151"/>
    <w:rsid w:val="002518FE"/>
    <w:rsid w:val="002555C7"/>
    <w:rsid w:val="00263CED"/>
    <w:rsid w:val="0027244A"/>
    <w:rsid w:val="002A1FB1"/>
    <w:rsid w:val="002C4506"/>
    <w:rsid w:val="002C4555"/>
    <w:rsid w:val="00336944"/>
    <w:rsid w:val="00393853"/>
    <w:rsid w:val="003A19FB"/>
    <w:rsid w:val="003B717D"/>
    <w:rsid w:val="003D3DF8"/>
    <w:rsid w:val="003E29E4"/>
    <w:rsid w:val="00453C37"/>
    <w:rsid w:val="00467B76"/>
    <w:rsid w:val="0047079E"/>
    <w:rsid w:val="00474CC8"/>
    <w:rsid w:val="00490ECF"/>
    <w:rsid w:val="004B0DCA"/>
    <w:rsid w:val="004D0F4D"/>
    <w:rsid w:val="004D2FDA"/>
    <w:rsid w:val="004E3062"/>
    <w:rsid w:val="004F727C"/>
    <w:rsid w:val="005001F6"/>
    <w:rsid w:val="0057178E"/>
    <w:rsid w:val="00591155"/>
    <w:rsid w:val="005A6ED0"/>
    <w:rsid w:val="0061401C"/>
    <w:rsid w:val="00614EBD"/>
    <w:rsid w:val="00620569"/>
    <w:rsid w:val="0063224A"/>
    <w:rsid w:val="0068784E"/>
    <w:rsid w:val="0069116D"/>
    <w:rsid w:val="006C4B9C"/>
    <w:rsid w:val="006E072D"/>
    <w:rsid w:val="006F0FDB"/>
    <w:rsid w:val="00724E64"/>
    <w:rsid w:val="0073023E"/>
    <w:rsid w:val="007431B3"/>
    <w:rsid w:val="00777313"/>
    <w:rsid w:val="00780550"/>
    <w:rsid w:val="007A41D4"/>
    <w:rsid w:val="007A4F97"/>
    <w:rsid w:val="007A7A00"/>
    <w:rsid w:val="007D1958"/>
    <w:rsid w:val="007D482B"/>
    <w:rsid w:val="00820762"/>
    <w:rsid w:val="00842D3E"/>
    <w:rsid w:val="00853B24"/>
    <w:rsid w:val="00873EC0"/>
    <w:rsid w:val="008969C5"/>
    <w:rsid w:val="008C3FF3"/>
    <w:rsid w:val="008D5756"/>
    <w:rsid w:val="008F450C"/>
    <w:rsid w:val="00915BAD"/>
    <w:rsid w:val="0092492F"/>
    <w:rsid w:val="0094217C"/>
    <w:rsid w:val="00943BDA"/>
    <w:rsid w:val="009573E3"/>
    <w:rsid w:val="0097353E"/>
    <w:rsid w:val="00976606"/>
    <w:rsid w:val="00984516"/>
    <w:rsid w:val="009D450A"/>
    <w:rsid w:val="009E47EE"/>
    <w:rsid w:val="009F251F"/>
    <w:rsid w:val="009F3442"/>
    <w:rsid w:val="00A02BDE"/>
    <w:rsid w:val="00A204AB"/>
    <w:rsid w:val="00A260F2"/>
    <w:rsid w:val="00A36319"/>
    <w:rsid w:val="00A65138"/>
    <w:rsid w:val="00A67B95"/>
    <w:rsid w:val="00A80249"/>
    <w:rsid w:val="00A93EB5"/>
    <w:rsid w:val="00AB0109"/>
    <w:rsid w:val="00AF3640"/>
    <w:rsid w:val="00B13F58"/>
    <w:rsid w:val="00B168D0"/>
    <w:rsid w:val="00B80251"/>
    <w:rsid w:val="00BA7E28"/>
    <w:rsid w:val="00BC5802"/>
    <w:rsid w:val="00BC5C5E"/>
    <w:rsid w:val="00BE440E"/>
    <w:rsid w:val="00C05643"/>
    <w:rsid w:val="00C064D5"/>
    <w:rsid w:val="00C24154"/>
    <w:rsid w:val="00C26AEB"/>
    <w:rsid w:val="00C37C72"/>
    <w:rsid w:val="00C45D13"/>
    <w:rsid w:val="00C86BBA"/>
    <w:rsid w:val="00C930AD"/>
    <w:rsid w:val="00CB7A16"/>
    <w:rsid w:val="00CF3BF5"/>
    <w:rsid w:val="00D0071D"/>
    <w:rsid w:val="00D1230B"/>
    <w:rsid w:val="00D14D82"/>
    <w:rsid w:val="00D2250B"/>
    <w:rsid w:val="00D32F24"/>
    <w:rsid w:val="00D33897"/>
    <w:rsid w:val="00D472C7"/>
    <w:rsid w:val="00D8562A"/>
    <w:rsid w:val="00D97491"/>
    <w:rsid w:val="00DA19AB"/>
    <w:rsid w:val="00DA384B"/>
    <w:rsid w:val="00DB41F9"/>
    <w:rsid w:val="00DC51D5"/>
    <w:rsid w:val="00DD3C99"/>
    <w:rsid w:val="00DE5453"/>
    <w:rsid w:val="00DF1B88"/>
    <w:rsid w:val="00E20828"/>
    <w:rsid w:val="00E25CFD"/>
    <w:rsid w:val="00E35398"/>
    <w:rsid w:val="00E44A6A"/>
    <w:rsid w:val="00E91A92"/>
    <w:rsid w:val="00EC3567"/>
    <w:rsid w:val="00EE2CF4"/>
    <w:rsid w:val="00EE52AE"/>
    <w:rsid w:val="00F021FA"/>
    <w:rsid w:val="00F42040"/>
    <w:rsid w:val="00F47D37"/>
    <w:rsid w:val="00F52323"/>
    <w:rsid w:val="00F62A90"/>
    <w:rsid w:val="00F6338C"/>
    <w:rsid w:val="00F71D09"/>
    <w:rsid w:val="00F871AE"/>
    <w:rsid w:val="00FA505A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4BD6-347A-4BA9-A88C-8B23157E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71</cp:revision>
  <cp:lastPrinted>2019-12-12T09:49:00Z</cp:lastPrinted>
  <dcterms:created xsi:type="dcterms:W3CDTF">2014-07-28T09:17:00Z</dcterms:created>
  <dcterms:modified xsi:type="dcterms:W3CDTF">2019-12-12T10:35:00Z</dcterms:modified>
</cp:coreProperties>
</file>